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“纯粹理性之批判”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“纯粹理性之批判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4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康德“纯粹理性之批判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